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C21D5">
        <w:rPr>
          <w:rFonts w:ascii="Times New Roman" w:hAnsi="Times New Roman" w:cs="Times New Roman"/>
          <w:b/>
          <w:sz w:val="24"/>
          <w:szCs w:val="24"/>
        </w:rPr>
        <w:t>8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B04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B04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B04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B04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CCD" w:rsidRPr="008E7ED5" w:rsidTr="0028462E">
        <w:trPr>
          <w:trHeight w:val="175"/>
        </w:trPr>
        <w:tc>
          <w:tcPr>
            <w:tcW w:w="817" w:type="dxa"/>
          </w:tcPr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701" w:type="dxa"/>
          </w:tcPr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55CCD" w:rsidRDefault="00255CCD" w:rsidP="007A44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0BE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1699" w:type="dxa"/>
          </w:tcPr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</w:rPr>
              <w:t>§51</w:t>
            </w:r>
            <w:r>
              <w:rPr>
                <w:rFonts w:ascii="Times New Roman" w:hAnsi="Times New Roman" w:cs="Times New Roman"/>
              </w:rPr>
              <w:t>-52, с.246-256</w:t>
            </w:r>
          </w:p>
        </w:tc>
        <w:tc>
          <w:tcPr>
            <w:tcW w:w="1725" w:type="dxa"/>
          </w:tcPr>
          <w:p w:rsidR="00255CCD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255CCD" w:rsidRPr="000C773D" w:rsidRDefault="00255CCD" w:rsidP="007A44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6" w:history="1">
              <w:r w:rsidRPr="000C773D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dYOPgcKTC_0</w:t>
              </w:r>
            </w:hyperlink>
          </w:p>
          <w:p w:rsidR="00255CCD" w:rsidRPr="00B01657" w:rsidRDefault="00255CCD" w:rsidP="007A44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7" w:history="1">
              <w:r w:rsidRPr="00B0165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Jij6fLRq15Y</w:t>
              </w:r>
            </w:hyperlink>
          </w:p>
          <w:p w:rsidR="00255CCD" w:rsidRPr="001D0D19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5CCD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255CCD" w:rsidRDefault="00255CCD" w:rsidP="007A4436">
            <w:hyperlink r:id="rId8" w:history="1">
              <w:r>
                <w:rPr>
                  <w:rStyle w:val="a5"/>
                </w:rPr>
                <w:t>https://videouroki.net/tests/7321549/</w:t>
              </w:r>
            </w:hyperlink>
          </w:p>
          <w:p w:rsidR="00255CCD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255CCD" w:rsidRPr="0059536C" w:rsidRDefault="00255CC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55CCD" w:rsidRPr="008E7ED5" w:rsidTr="00C916C4">
        <w:tc>
          <w:tcPr>
            <w:tcW w:w="817" w:type="dxa"/>
          </w:tcPr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255CCD" w:rsidRPr="00255CCD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255CCD" w:rsidRPr="00255CCD" w:rsidRDefault="00255CCD" w:rsidP="00255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и  человек</w:t>
            </w:r>
          </w:p>
        </w:tc>
        <w:tc>
          <w:tcPr>
            <w:tcW w:w="1699" w:type="dxa"/>
          </w:tcPr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(читать)</w:t>
            </w:r>
          </w:p>
        </w:tc>
        <w:tc>
          <w:tcPr>
            <w:tcW w:w="1725" w:type="dxa"/>
          </w:tcPr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C0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255CCD" w:rsidRPr="00BC0D52" w:rsidRDefault="00255CCD" w:rsidP="0025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C21D5" w:rsidRPr="008E7ED5" w:rsidTr="00C916C4">
        <w:tc>
          <w:tcPr>
            <w:tcW w:w="817" w:type="dxa"/>
          </w:tcPr>
          <w:p w:rsidR="008C21D5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8C21D5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8C21D5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8C21D5" w:rsidRDefault="008C21D5" w:rsidP="007A44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8C21D5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:</w:t>
            </w:r>
          </w:p>
          <w:p w:rsidR="008C21D5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 и 18 на стр.6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22 на стр.69</w:t>
            </w:r>
          </w:p>
        </w:tc>
        <w:tc>
          <w:tcPr>
            <w:tcW w:w="1725" w:type="dxa"/>
          </w:tcPr>
          <w:p w:rsidR="008C21D5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8C21D5" w:rsidRPr="004A0D09" w:rsidRDefault="008C21D5" w:rsidP="007A4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1D5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C21D5" w:rsidRPr="008924DF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1D5" w:rsidRPr="00071A0B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8C21D5" w:rsidRPr="008924DF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1D5" w:rsidRPr="00071A0B" w:rsidRDefault="008C21D5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928-361-47-89</w:t>
            </w:r>
          </w:p>
          <w:p w:rsidR="008C21D5" w:rsidRDefault="008C21D5" w:rsidP="007A4436"/>
        </w:tc>
        <w:tc>
          <w:tcPr>
            <w:tcW w:w="1721" w:type="dxa"/>
          </w:tcPr>
          <w:p w:rsidR="008C21D5" w:rsidRDefault="008C21D5" w:rsidP="007A4436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C21D5" w:rsidRPr="00495B7B" w:rsidRDefault="008C21D5" w:rsidP="007A4436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243F9" w:rsidRPr="008E7ED5" w:rsidTr="00C916C4">
        <w:tc>
          <w:tcPr>
            <w:tcW w:w="817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05</w:t>
            </w:r>
          </w:p>
        </w:tc>
        <w:tc>
          <w:tcPr>
            <w:tcW w:w="851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</w:p>
        </w:tc>
        <w:tc>
          <w:tcPr>
            <w:tcW w:w="1701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. Разделы науки о языке. П. 123.</w:t>
            </w:r>
          </w:p>
        </w:tc>
        <w:tc>
          <w:tcPr>
            <w:tcW w:w="1699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Учебник.  Русский язык. 5 класс. Часть 2 М.Т. Баранов.</w:t>
            </w:r>
          </w:p>
        </w:tc>
        <w:tc>
          <w:tcPr>
            <w:tcW w:w="1725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П.123, упр. 70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( устно</w:t>
            </w:r>
            <w:proofErr w:type="gram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8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11  мая</w:t>
            </w:r>
          </w:p>
        </w:tc>
        <w:tc>
          <w:tcPr>
            <w:tcW w:w="1711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F9" w:rsidRPr="00A243F9" w:rsidRDefault="00A243F9" w:rsidP="007A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классного руководителя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43F9" w:rsidRPr="008E7ED5" w:rsidTr="00D63768">
        <w:trPr>
          <w:trHeight w:val="70"/>
        </w:trPr>
        <w:tc>
          <w:tcPr>
            <w:tcW w:w="817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8. 05</w:t>
            </w:r>
          </w:p>
        </w:tc>
        <w:tc>
          <w:tcPr>
            <w:tcW w:w="851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Марк Твен.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« Приключения Тома 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9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gram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тература</w:t>
            </w:r>
            <w:proofErr w:type="spellEnd"/>
            <w:proofErr w:type="gram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  5 класс. 2 часть. В.Я. Коровина.</w:t>
            </w:r>
          </w:p>
        </w:tc>
        <w:tc>
          <w:tcPr>
            <w:tcW w:w="1725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Д.З. с. 210-227. Поразмышляем о прочитанном. Вопросы 3-4  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 ( устно).</w:t>
            </w:r>
          </w:p>
        </w:tc>
        <w:tc>
          <w:tcPr>
            <w:tcW w:w="1688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 11 мая</w:t>
            </w:r>
          </w:p>
        </w:tc>
        <w:tc>
          <w:tcPr>
            <w:tcW w:w="1711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классного руководителя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243F9" w:rsidRPr="00A243F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15.00-18.00   </w:t>
            </w:r>
          </w:p>
        </w:tc>
      </w:tr>
      <w:tr w:rsidR="00A243F9" w:rsidRPr="008E7ED5" w:rsidTr="00C916C4">
        <w:tc>
          <w:tcPr>
            <w:tcW w:w="817" w:type="dxa"/>
          </w:tcPr>
          <w:p w:rsidR="00A243F9" w:rsidRPr="00C97AA0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3F9" w:rsidRPr="006A3DB9" w:rsidRDefault="00A243F9" w:rsidP="00A2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243F9" w:rsidRPr="00414957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человек изменял природу </w:t>
            </w:r>
          </w:p>
        </w:tc>
        <w:tc>
          <w:tcPr>
            <w:tcW w:w="1699" w:type="dxa"/>
          </w:tcPr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www.youtube.com/watch?v=5kZs5Rvfph0</w:t>
              </w:r>
            </w:hyperlink>
          </w:p>
        </w:tc>
        <w:tc>
          <w:tcPr>
            <w:tcW w:w="1688" w:type="dxa"/>
          </w:tcPr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243F9" w:rsidRPr="006A3DB9" w:rsidRDefault="00A243F9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2177"/>
    <w:rsid w:val="000B0D6A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5CCD"/>
    <w:rsid w:val="002576D8"/>
    <w:rsid w:val="0028462E"/>
    <w:rsid w:val="002B11D1"/>
    <w:rsid w:val="002D5CB4"/>
    <w:rsid w:val="003847C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E2D75"/>
    <w:rsid w:val="00746DBA"/>
    <w:rsid w:val="0077281B"/>
    <w:rsid w:val="00782EBF"/>
    <w:rsid w:val="007B044C"/>
    <w:rsid w:val="00801910"/>
    <w:rsid w:val="00847954"/>
    <w:rsid w:val="00855592"/>
    <w:rsid w:val="00861F14"/>
    <w:rsid w:val="008A703A"/>
    <w:rsid w:val="008B688C"/>
    <w:rsid w:val="008C21D5"/>
    <w:rsid w:val="008E7ED5"/>
    <w:rsid w:val="009D2747"/>
    <w:rsid w:val="009D5765"/>
    <w:rsid w:val="009F3D2C"/>
    <w:rsid w:val="009F6F8C"/>
    <w:rsid w:val="00A04226"/>
    <w:rsid w:val="00A10320"/>
    <w:rsid w:val="00A20171"/>
    <w:rsid w:val="00A243F9"/>
    <w:rsid w:val="00B0772E"/>
    <w:rsid w:val="00B23D94"/>
    <w:rsid w:val="00BE5E00"/>
    <w:rsid w:val="00C10644"/>
    <w:rsid w:val="00C26554"/>
    <w:rsid w:val="00C401D5"/>
    <w:rsid w:val="00C72634"/>
    <w:rsid w:val="00C81BDC"/>
    <w:rsid w:val="00C849AC"/>
    <w:rsid w:val="00C916C4"/>
    <w:rsid w:val="00D55E9C"/>
    <w:rsid w:val="00D63768"/>
    <w:rsid w:val="00D65EE8"/>
    <w:rsid w:val="00E27878"/>
    <w:rsid w:val="00E63664"/>
    <w:rsid w:val="00E70CEF"/>
    <w:rsid w:val="00E77E55"/>
    <w:rsid w:val="00EB3ADD"/>
    <w:rsid w:val="00EE7751"/>
    <w:rsid w:val="00F7656E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022177"/>
  </w:style>
  <w:style w:type="character" w:customStyle="1" w:styleId="eop">
    <w:name w:val="eop"/>
    <w:basedOn w:val="a0"/>
    <w:rsid w:val="00022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7321549/" TargetMode="External"/><Relationship Id="rId13" Type="http://schemas.openxmlformats.org/officeDocument/2006/relationships/hyperlink" Target="mailto:licei104biologi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ij6fLRq15Y" TargetMode="External"/><Relationship Id="rId12" Type="http://schemas.openxmlformats.org/officeDocument/2006/relationships/hyperlink" Target="https://www.youtube.com/watch?v=5kZs5Rvfph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OPgcKTC_0" TargetMode="External"/><Relationship Id="rId11" Type="http://schemas.openxmlformats.org/officeDocument/2006/relationships/hyperlink" Target="mailto:melikeganova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1715-3E26-409F-953F-6276A84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5-07T12:19:00Z</dcterms:modified>
</cp:coreProperties>
</file>